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oel Edmonds Spotted Wearing Mismatched Shoes During Visit to Isle of Ma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Noel Edmonds, a television presenter known for hosting "Deal Or No Deal," was spotted wearing mismatched shoes during a visit to the Isle of Man. The 75-year-old wore light brown lace-up boots on his right foot and dark brown slip-on boots on his left foot. This unusual fashion choice was captured in a photo shared on social media on Tuesday, where he posed with the owners of the Laxey Beach Stop Café. The image sparked a series of humorous comments from fans on Facebook, with observations like "Looks like he dressed in the dark."</w:t>
      </w:r>
      <w:r/>
    </w:p>
    <w:p>
      <w:r/>
      <w:r>
        <w:t>Recently, Edmonds embarked on a new venture in New Zealand, where he now resides. He has acquired significant properties in the Ngatimoti village, totaling approximately £15 million spread across 270 hectares. His latest enterprise includes a vineyard, shop, restaurant, pub, and café. Edmonds and his wife Liz emigrated to New Zealand in 2019, and this year they celebrated the release of the first vintage from their vineyard, a Pinot Gris.</w:t>
      </w:r>
      <w:r/>
    </w:p>
    <w:p>
      <w:r/>
      <w:r>
        <w:t>The announcement of the new wine was made via River Haven’s Instagram account, stating that the wine, described as a "labour of love," would be available from Friday. The launch was celebrated with a special wine and cheese night attended by local residents. Despite his business success, Edmonds faced criticism from some locals, who accused him of "colonising" their village and adopting a "lord of the manor" attitude. This criticism followed the television star's previous, less conventional venture—a motivational phone service for pets launched in 2016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